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5D0923" w:rsidRPr="005D0923" w:rsidTr="005D092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5D0923" w:rsidRPr="005D0923" w:rsidRDefault="005D0923" w:rsidP="005D0923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D092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 доходах, об имуществе и обязательствах имущественного характера </w:t>
            </w:r>
            <w:proofErr w:type="spellStart"/>
            <w:r w:rsidRPr="005D092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Запруднова</w:t>
            </w:r>
            <w:proofErr w:type="spellEnd"/>
            <w:r w:rsidRPr="005D092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 xml:space="preserve"> Дениса Романовича, консультанта инспектора по жилищному контролю управления жизнеобеспечения, гражданской обороны, строительства и архитектуры администрации Ковровского района и членов её семьи за период с 01.01.2018 по 31.12.2018 года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8"/>
              <w:gridCol w:w="3035"/>
              <w:gridCol w:w="2183"/>
              <w:gridCol w:w="1807"/>
              <w:gridCol w:w="1119"/>
              <w:gridCol w:w="1685"/>
              <w:gridCol w:w="2207"/>
            </w:tblGrid>
            <w:tr w:rsidR="005D0923" w:rsidRPr="005D0923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0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имя,отчество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0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0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сумма декларированного годового дохода (руб.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0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0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транспортных средств, принадлежащих на праве собственности (вид, марка)</w:t>
                  </w:r>
                </w:p>
              </w:tc>
            </w:tr>
            <w:tr w:rsidR="005D0923" w:rsidRPr="005D0923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0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0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</w:t>
                  </w:r>
                  <w:proofErr w:type="spellStart"/>
                  <w:r w:rsidRPr="005D0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5D0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0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0923" w:rsidRPr="005D092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0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руднов</w:t>
                  </w:r>
                  <w:proofErr w:type="spellEnd"/>
                  <w:r w:rsidRPr="005D0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нис Романов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0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нт инспектор по жилищному контролю управления жизнеобеспечения, гражданской обороны, строительства и архитектуры администрации Ковровского райо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0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 648,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0923" w:rsidRPr="005D0923" w:rsidRDefault="005D0923" w:rsidP="005D09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0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мобиль легковой: Митсубиси </w:t>
                  </w:r>
                  <w:proofErr w:type="spellStart"/>
                  <w:r w:rsidRPr="005D0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нсер</w:t>
                  </w:r>
                  <w:proofErr w:type="spellEnd"/>
                </w:p>
              </w:tc>
            </w:tr>
          </w:tbl>
          <w:p w:rsidR="005D0923" w:rsidRPr="005D0923" w:rsidRDefault="005D0923" w:rsidP="005D092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5D0923" w:rsidRDefault="005D0923" w:rsidP="005D0923">
      <w:r w:rsidRPr="005D0923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> </w:t>
      </w:r>
      <w:bookmarkStart w:id="0" w:name="_GoBack"/>
      <w:bookmarkEnd w:id="0"/>
    </w:p>
    <w:sectPr w:rsidR="00083530" w:rsidRPr="005D0923" w:rsidSect="00B32511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3F7272"/>
    <w:rsid w:val="00424BEA"/>
    <w:rsid w:val="00513A67"/>
    <w:rsid w:val="005D0923"/>
    <w:rsid w:val="008972A5"/>
    <w:rsid w:val="00902D03"/>
    <w:rsid w:val="009414C5"/>
    <w:rsid w:val="00942D80"/>
    <w:rsid w:val="009D0353"/>
    <w:rsid w:val="00B32511"/>
    <w:rsid w:val="00BD4A8E"/>
    <w:rsid w:val="00D8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286C-87CB-4199-9CB1-D89EAF1D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19:00Z</dcterms:created>
  <dcterms:modified xsi:type="dcterms:W3CDTF">2025-03-03T12:19:00Z</dcterms:modified>
</cp:coreProperties>
</file>